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华  终结篇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华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86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步步惊华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